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9986E" w14:textId="77777777" w:rsidR="005D787A" w:rsidRDefault="005D787A"/>
    <w:p w14:paraId="02B9984B" w14:textId="77777777" w:rsidR="005D787A" w:rsidRDefault="005D787A" w:rsidP="005D787A">
      <w:pPr>
        <w:jc w:val="distribute"/>
      </w:pPr>
    </w:p>
    <w:tbl>
      <w:tblPr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773"/>
        <w:gridCol w:w="514"/>
        <w:gridCol w:w="660"/>
        <w:gridCol w:w="660"/>
        <w:gridCol w:w="661"/>
        <w:gridCol w:w="2265"/>
        <w:gridCol w:w="1676"/>
        <w:gridCol w:w="687"/>
        <w:gridCol w:w="688"/>
      </w:tblGrid>
      <w:tr w:rsidR="00D913E5" w14:paraId="12AA2487" w14:textId="77777777">
        <w:trPr>
          <w:trHeight w:val="638"/>
        </w:trPr>
        <w:tc>
          <w:tcPr>
            <w:tcW w:w="9917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2514310A" w14:textId="77777777" w:rsidR="00D913E5" w:rsidRDefault="00C65C9E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38"/>
              </w:rPr>
            </w:pPr>
            <w:r>
              <w:rPr>
                <w:rFonts w:ascii="MS Gothic" w:eastAsia="MS Gothic" w:hint="eastAsia"/>
                <w:spacing w:val="15"/>
                <w:w w:val="95"/>
                <w:sz w:val="38"/>
              </w:rPr>
              <w:t>履歷表</w:t>
            </w:r>
            <w:r>
              <w:rPr>
                <w:rFonts w:ascii="Arial" w:eastAsia="Arial"/>
                <w:b/>
                <w:w w:val="95"/>
                <w:sz w:val="38"/>
              </w:rPr>
              <w:t>TKW</w:t>
            </w:r>
            <w:r w:rsidR="00022EAE">
              <w:rPr>
                <w:rFonts w:ascii="Arial" w:eastAsia="Arial"/>
                <w:b/>
                <w:w w:val="95"/>
                <w:sz w:val="38"/>
              </w:rPr>
              <w:t xml:space="preserve"> </w:t>
            </w:r>
            <w:r>
              <w:rPr>
                <w:rFonts w:ascii="Arial" w:eastAsia="Arial"/>
                <w:b/>
                <w:w w:val="95"/>
                <w:sz w:val="38"/>
              </w:rPr>
              <w:t>BIODATA</w:t>
            </w:r>
          </w:p>
        </w:tc>
      </w:tr>
      <w:tr w:rsidR="00D913E5" w14:paraId="5B0B81A0" w14:textId="77777777" w:rsidTr="00A35EE2">
        <w:trPr>
          <w:trHeight w:val="47"/>
        </w:trPr>
        <w:tc>
          <w:tcPr>
            <w:tcW w:w="460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8BE25A" w14:textId="77777777" w:rsidR="00D913E5" w:rsidRPr="00A35EE2" w:rsidRDefault="00C65C9E" w:rsidP="00A35EE2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A35EE2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022EAE">
              <w:rPr>
                <w:rFonts w:ascii="Trebuchet MS" w:eastAsia="Trebuchet MS"/>
                <w:b/>
                <w:sz w:val="24"/>
                <w:szCs w:val="24"/>
              </w:rPr>
              <w:t xml:space="preserve"> </w:t>
            </w:r>
            <w:r w:rsidRPr="00A35EE2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022EAE">
              <w:rPr>
                <w:rFonts w:ascii="Trebuchet MS" w:eastAsia="Trebuchet MS"/>
                <w:b/>
                <w:sz w:val="24"/>
                <w:szCs w:val="24"/>
              </w:rPr>
              <w:t xml:space="preserve"> </w:t>
            </w:r>
            <w:r w:rsidRPr="00A35EE2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316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776287" w14:textId="77777777" w:rsidR="00D913E5" w:rsidRDefault="007F7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7DA383FB" wp14:editId="3F8A8E4A">
                  <wp:simplePos x="0" y="0"/>
                  <wp:positionH relativeFrom="column">
                    <wp:posOffset>266245</wp:posOffset>
                  </wp:positionH>
                  <wp:positionV relativeFrom="paragraph">
                    <wp:posOffset>-5010</wp:posOffset>
                  </wp:positionV>
                  <wp:extent cx="2727343" cy="3647029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8"/>
                          <a:stretch/>
                        </pic:blipFill>
                        <pic:spPr bwMode="auto">
                          <a:xfrm>
                            <a:off x="0" y="0"/>
                            <a:ext cx="2727397" cy="3647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13E5" w14:paraId="01FEE056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78B3E2" w14:textId="77777777" w:rsidR="00D913E5" w:rsidRDefault="00C65C9E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268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99E05C" w14:textId="77777777" w:rsidR="00D913E5" w:rsidRPr="009200F2" w:rsidRDefault="008B6690">
            <w:pPr>
              <w:pStyle w:val="TableParagraph"/>
              <w:rPr>
                <w:rFonts w:ascii="Times New Roman"/>
                <w:b/>
                <w:sz w:val="16"/>
                <w:lang w:val="id-ID"/>
              </w:rPr>
            </w:pPr>
            <w:r w:rsidRPr="009200F2">
              <w:rPr>
                <w:rFonts w:ascii="Times New Roman"/>
                <w:b/>
                <w:color w:val="FF0000"/>
                <w:sz w:val="16"/>
                <w:lang w:val="id-ID"/>
              </w:rPr>
              <w:t>SIKT-24-220</w:t>
            </w:r>
            <w:r w:rsidR="009200F2" w:rsidRPr="009200F2">
              <w:rPr>
                <w:rFonts w:ascii="Times New Roman"/>
                <w:b/>
                <w:color w:val="FF0000"/>
                <w:sz w:val="16"/>
                <w:lang w:val="id-ID"/>
              </w:rPr>
              <w:t>7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40FB8B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35B97677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F0F8BE" w14:textId="77777777" w:rsidR="00D913E5" w:rsidRDefault="00C65C9E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5F07" w14:textId="77777777" w:rsidR="00D913E5" w:rsidRDefault="00C65C9E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E15D64" w14:textId="77777777" w:rsidR="00D913E5" w:rsidRPr="003D2DAC" w:rsidRDefault="0082788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KERI HANDAYANI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C8BAF7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33F3829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0279D1" w14:textId="77777777" w:rsidR="00D913E5" w:rsidRDefault="00C65C9E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FE73" w14:textId="77777777" w:rsidR="00D913E5" w:rsidRDefault="00C65C9E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B94C1B" w14:textId="77777777" w:rsidR="00D913E5" w:rsidRDefault="00827885" w:rsidP="005D787A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8</w:t>
            </w:r>
            <w:r w:rsidR="00C65C9E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988D7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1DBDA049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E49BB7" w14:textId="77777777" w:rsidR="00D913E5" w:rsidRDefault="00C65C9E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874F" w14:textId="77777777" w:rsidR="00D913E5" w:rsidRDefault="00C65C9E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F1B4A5" w14:textId="77777777" w:rsidR="00D913E5" w:rsidRPr="00062593" w:rsidRDefault="00827885">
            <w:pPr>
              <w:pStyle w:val="TableParagraph"/>
              <w:rPr>
                <w:rFonts w:ascii="Times New Roman"/>
                <w:sz w:val="14"/>
                <w:lang w:val="id-ID"/>
              </w:rPr>
            </w:pPr>
            <w:r>
              <w:rPr>
                <w:rFonts w:ascii="Times New Roman"/>
                <w:sz w:val="14"/>
              </w:rPr>
              <w:t>16-06-1996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ABFAB3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4A0200C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BAE2A5" w14:textId="77777777" w:rsidR="00D913E5" w:rsidRDefault="00C65C9E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8A6A" w14:textId="77777777" w:rsidR="00D913E5" w:rsidRDefault="00C65C9E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EBE05F" w14:textId="77777777" w:rsidR="00D913E5" w:rsidRPr="003D2DAC" w:rsidRDefault="0082788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TAMAN ENDAH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0B6A83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5CB25B94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E590D0" w14:textId="77777777" w:rsidR="00D913E5" w:rsidRDefault="00C65C9E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5B53" w14:textId="77777777" w:rsidR="00D913E5" w:rsidRDefault="00C65C9E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4937DF" w14:textId="77777777" w:rsidR="00D913E5" w:rsidRPr="003D2DAC" w:rsidRDefault="003D2DA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  <w:lang w:val="id-ID"/>
              </w:rPr>
              <w:t>15</w:t>
            </w:r>
            <w:r w:rsidR="00827885">
              <w:rPr>
                <w:rFonts w:ascii="Times New Roman"/>
                <w:sz w:val="14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F1531C" w14:textId="77777777" w:rsidR="00D913E5" w:rsidRDefault="00C65C9E">
            <w:pPr>
              <w:pStyle w:val="TableParagraph"/>
              <w:spacing w:line="197" w:lineRule="exact"/>
              <w:ind w:left="51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0E1EA1" w14:textId="77777777" w:rsidR="00D913E5" w:rsidRPr="003D2DAC" w:rsidRDefault="00022EA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</w:t>
            </w:r>
            <w:r w:rsidR="00827885">
              <w:rPr>
                <w:rFonts w:ascii="Times New Roman"/>
                <w:sz w:val="14"/>
              </w:rPr>
              <w:t>55</w:t>
            </w:r>
          </w:p>
        </w:tc>
        <w:tc>
          <w:tcPr>
            <w:tcW w:w="6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78B9EEEF" w14:textId="77777777" w:rsidR="00D913E5" w:rsidRDefault="00C65C9E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04EF9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30C07B3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7034A7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B620" w14:textId="77777777" w:rsidR="00D913E5" w:rsidRDefault="00C65C9E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7799BB" w14:textId="77777777" w:rsidR="00D913E5" w:rsidRDefault="00660EB0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660EB0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回教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165F0" w14:textId="77777777" w:rsidR="00D913E5" w:rsidRDefault="00D913E5">
            <w:pPr>
              <w:rPr>
                <w:sz w:val="2"/>
                <w:szCs w:val="2"/>
                <w:lang w:eastAsia="zh-TW"/>
              </w:rPr>
            </w:pPr>
          </w:p>
        </w:tc>
      </w:tr>
      <w:tr w:rsidR="00D913E5" w14:paraId="4A79B10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4383FB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2B52" w14:textId="77777777" w:rsidR="00D913E5" w:rsidRDefault="00C65C9E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29BB4A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02B8D5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4FCEE76E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8833E1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0146" w14:textId="77777777" w:rsidR="00D913E5" w:rsidRDefault="00C65C9E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ACBFA9" w14:textId="77777777" w:rsidR="00D913E5" w:rsidRPr="003D2DAC" w:rsidRDefault="00660EB0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660EB0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學畢業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417915" w14:textId="77777777" w:rsidR="00D913E5" w:rsidRDefault="00D913E5">
            <w:pPr>
              <w:rPr>
                <w:sz w:val="2"/>
                <w:szCs w:val="2"/>
                <w:lang w:eastAsia="zh-TW"/>
              </w:rPr>
            </w:pPr>
          </w:p>
        </w:tc>
      </w:tr>
      <w:tr w:rsidR="00D913E5" w14:paraId="278AEE7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9147C5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B1E1F" w14:textId="77777777" w:rsidR="00D913E5" w:rsidRDefault="00C65C9E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3F3EA9" w14:textId="77777777" w:rsidR="00D913E5" w:rsidRPr="00D841B7" w:rsidRDefault="00660EB0">
            <w:pPr>
              <w:pStyle w:val="TableParagraph"/>
              <w:rPr>
                <w:rFonts w:ascii="Times New Roman"/>
                <w:sz w:val="16"/>
              </w:rPr>
            </w:pPr>
            <w:r w:rsidRPr="00660EB0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離婚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53CA77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1D533BE5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7EAACF6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0FA2486" w14:textId="77777777" w:rsidR="00D913E5" w:rsidRDefault="00C65C9E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757E346" w14:textId="77777777" w:rsidR="00D913E5" w:rsidRPr="00660EB0" w:rsidRDefault="0082191D" w:rsidP="00062593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</w:rPr>
            </w:pPr>
            <w:r w:rsidRPr="00660EB0">
              <w:rPr>
                <w:rFonts w:ascii="Times New Roman" w:hAnsi="Times New Roman" w:cs="Times New Roman"/>
                <w:sz w:val="12"/>
                <w:szCs w:val="12"/>
              </w:rPr>
              <w:t>DUSUN III RT/RW 014/005 KEL. TAMAN ENDAH, JEC. PURBOLINGGO KAB. LAMPUNG TIMUR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B6CFEB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38B5AA44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D2D8BA6" w14:textId="77777777" w:rsidR="00D913E5" w:rsidRDefault="00C65C9E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66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7530F68" w14:textId="77777777" w:rsidR="00D913E5" w:rsidRDefault="00C65C9E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9"/>
              </w:rPr>
            </w:pPr>
            <w:r>
              <w:rPr>
                <w:rFonts w:ascii="MS Gothic" w:eastAsia="MS Gothic" w:hint="eastAsia"/>
                <w:sz w:val="19"/>
              </w:rPr>
              <w:t>初學</w:t>
            </w:r>
          </w:p>
        </w:tc>
        <w:tc>
          <w:tcPr>
            <w:tcW w:w="66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882FA26" w14:textId="77777777" w:rsidR="00D913E5" w:rsidRDefault="00C65C9E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9"/>
              </w:rPr>
            </w:pPr>
            <w:r>
              <w:rPr>
                <w:rFonts w:ascii="MS Gothic" w:eastAsia="MS Gothic" w:hint="eastAsia"/>
                <w:sz w:val="19"/>
              </w:rPr>
              <w:t>普通</w:t>
            </w:r>
          </w:p>
        </w:tc>
        <w:tc>
          <w:tcPr>
            <w:tcW w:w="6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3C356E6" w14:textId="77777777" w:rsidR="00D913E5" w:rsidRDefault="00C65C9E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sz w:val="19"/>
              </w:rPr>
            </w:pPr>
            <w:r>
              <w:rPr>
                <w:rFonts w:ascii="MS Gothic" w:eastAsia="MS Gothic" w:hint="eastAsia"/>
                <w:w w:val="101"/>
                <w:sz w:val="19"/>
              </w:rPr>
              <w:t>好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E9A040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47AE2375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51C593" w14:textId="77777777" w:rsidR="00D913E5" w:rsidRDefault="00C65C9E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6E32" w14:textId="77777777" w:rsidR="00D913E5" w:rsidRDefault="00C65C9E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6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14D2E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AF76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D9FBDD" w14:textId="77777777" w:rsidR="00D913E5" w:rsidRDefault="00C65C9E">
            <w:pPr>
              <w:pStyle w:val="TableParagraph"/>
              <w:spacing w:before="45" w:line="163" w:lineRule="exact"/>
              <w:ind w:right="223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A01763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5D66050A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9307F5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34A4" w14:textId="77777777" w:rsidR="00D913E5" w:rsidRDefault="00C65C9E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1747D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E8B05" w14:textId="77777777" w:rsidR="00D913E5" w:rsidRDefault="00C65C9E">
            <w:pPr>
              <w:pStyle w:val="TableParagraph"/>
              <w:spacing w:before="46" w:line="163" w:lineRule="exact"/>
              <w:ind w:left="49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680DB9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E32097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2727658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DC35B6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623A" w14:textId="77777777" w:rsidR="00D913E5" w:rsidRDefault="00C65C9E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467B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A9674" w14:textId="77777777" w:rsidR="00D913E5" w:rsidRDefault="00C65C9E">
            <w:pPr>
              <w:pStyle w:val="TableParagraph"/>
              <w:spacing w:before="31" w:line="177" w:lineRule="exact"/>
              <w:ind w:left="49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0ABBB3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CFC0E1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2D01487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6E0A1D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6C4DC" w14:textId="77777777" w:rsidR="00D913E5" w:rsidRDefault="00C65C9E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3351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8CF5" w14:textId="77777777" w:rsidR="00D913E5" w:rsidRDefault="00C65C9E">
            <w:pPr>
              <w:pStyle w:val="TableParagraph"/>
              <w:spacing w:before="46" w:line="163" w:lineRule="exact"/>
              <w:ind w:left="49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286760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129594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2762BBA5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453D05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2A91A" w14:textId="77777777" w:rsidR="00D913E5" w:rsidRDefault="00C65C9E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44CD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5E24" w14:textId="77777777" w:rsidR="00D913E5" w:rsidRDefault="00C65C9E">
            <w:pPr>
              <w:pStyle w:val="TableParagraph"/>
              <w:spacing w:before="46" w:line="163" w:lineRule="exact"/>
              <w:ind w:left="49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62539D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2E5AEA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331B817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C56D5B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E950" w14:textId="77777777" w:rsidR="00D913E5" w:rsidRDefault="00C65C9E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972C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6F83" w14:textId="77777777" w:rsidR="00D913E5" w:rsidRDefault="00C65C9E">
            <w:pPr>
              <w:pStyle w:val="TableParagraph"/>
              <w:spacing w:before="46" w:line="163" w:lineRule="exact"/>
              <w:ind w:left="49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81F073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F228FF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5274F605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42D9B2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5A3B" w14:textId="77777777" w:rsidR="00D913E5" w:rsidRDefault="00C65C9E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57BC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29A05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2B79AC" w14:textId="77777777" w:rsidR="00D913E5" w:rsidRDefault="00C65C9E">
            <w:pPr>
              <w:pStyle w:val="TableParagraph"/>
              <w:spacing w:before="29" w:line="181" w:lineRule="exact"/>
              <w:ind w:right="223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5316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E79CBD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4B29F490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0F054A" w14:textId="77777777" w:rsidR="00D913E5" w:rsidRDefault="00C65C9E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E22B" w14:textId="77777777" w:rsidR="00D913E5" w:rsidRDefault="00C65C9E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4FE2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56C8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8A3404" w14:textId="77777777" w:rsidR="00D913E5" w:rsidRDefault="00C65C9E">
            <w:pPr>
              <w:pStyle w:val="TableParagraph"/>
              <w:spacing w:before="45" w:line="163" w:lineRule="exact"/>
              <w:ind w:right="223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394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9FA2C95" w14:textId="77777777" w:rsidR="00D913E5" w:rsidRDefault="00C65C9E">
            <w:pPr>
              <w:pStyle w:val="TableParagraph"/>
              <w:spacing w:before="102"/>
              <w:ind w:left="117"/>
              <w:rPr>
                <w:rFonts w:ascii="MS Gothic" w:eastAsia="MS Gothic" w:hint="eastAsia"/>
              </w:rPr>
            </w:pPr>
            <w:r>
              <w:rPr>
                <w:rFonts w:ascii="Arial" w:eastAsia="Arial"/>
                <w:b/>
                <w:w w:val="95"/>
              </w:rPr>
              <w:t>GENERAL</w:t>
            </w:r>
            <w:r w:rsidR="00022EAE">
              <w:rPr>
                <w:rFonts w:ascii="Arial" w:eastAsia="Arial"/>
                <w:b/>
                <w:w w:val="95"/>
              </w:rPr>
              <w:t xml:space="preserve"> </w:t>
            </w:r>
            <w:r>
              <w:rPr>
                <w:rFonts w:ascii="Arial" w:eastAsia="Arial"/>
                <w:b/>
                <w:w w:val="95"/>
              </w:rPr>
              <w:t>INFORMATION</w:t>
            </w:r>
            <w:r w:rsidR="00022EAE">
              <w:rPr>
                <w:rFonts w:ascii="Arial" w:eastAsia="Arial"/>
                <w:b/>
                <w:w w:val="95"/>
              </w:rPr>
              <w:t xml:space="preserve"> </w:t>
            </w:r>
            <w:r>
              <w:rPr>
                <w:rFonts w:ascii="MS Gothic" w:eastAsia="MS Gothic" w:hint="eastAsia"/>
                <w:w w:val="95"/>
              </w:rPr>
              <w:t>其他資料</w:t>
            </w:r>
          </w:p>
        </w:tc>
        <w:tc>
          <w:tcPr>
            <w:tcW w:w="68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D8D33A2" w14:textId="77777777" w:rsidR="00D913E5" w:rsidRDefault="00C65C9E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9"/>
              </w:rPr>
            </w:pPr>
            <w:r>
              <w:rPr>
                <w:rFonts w:ascii="細明體_HKSCS-ExtB" w:eastAsia="細明體_HKSCS-ExtB"/>
                <w:w w:val="110"/>
                <w:sz w:val="19"/>
              </w:rPr>
              <w:t>是YES</w:t>
            </w:r>
          </w:p>
        </w:tc>
        <w:tc>
          <w:tcPr>
            <w:tcW w:w="68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D02B015" w14:textId="77777777" w:rsidR="00D913E5" w:rsidRDefault="00C65C9E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9"/>
              </w:rPr>
            </w:pPr>
            <w:r>
              <w:rPr>
                <w:rFonts w:ascii="細明體_HKSCS-ExtB" w:eastAsia="細明體_HKSCS-ExtB"/>
                <w:w w:val="120"/>
                <w:sz w:val="19"/>
              </w:rPr>
              <w:t>否NO</w:t>
            </w:r>
          </w:p>
        </w:tc>
      </w:tr>
      <w:tr w:rsidR="00D913E5" w14:paraId="70F2A9F7" w14:textId="77777777" w:rsidTr="00FD5A04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981779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4AA9" w14:textId="77777777" w:rsidR="00D913E5" w:rsidRDefault="00C65C9E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1F6BB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4CC3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C48CD0" w14:textId="77777777" w:rsidR="00D913E5" w:rsidRDefault="00C65C9E">
            <w:pPr>
              <w:pStyle w:val="TableParagraph"/>
              <w:spacing w:before="29" w:line="181" w:lineRule="exact"/>
              <w:ind w:right="223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3941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05AD556" w14:textId="77777777" w:rsidR="00D913E5" w:rsidRDefault="00D913E5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7B732E9" w14:textId="77777777" w:rsidR="00D913E5" w:rsidRDefault="00D913E5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A28F959" w14:textId="77777777" w:rsidR="00D913E5" w:rsidRDefault="00D913E5">
            <w:pPr>
              <w:rPr>
                <w:sz w:val="2"/>
                <w:szCs w:val="2"/>
              </w:rPr>
            </w:pPr>
          </w:p>
        </w:tc>
      </w:tr>
      <w:tr w:rsidR="00D913E5" w14:paraId="06A4B9D2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6F5262" w14:textId="77777777" w:rsidR="00D913E5" w:rsidRDefault="00C65C9E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3192" w14:textId="77777777" w:rsidR="00D913E5" w:rsidRDefault="00C65C9E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A22E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8704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5C8928" w14:textId="77777777" w:rsidR="00D913E5" w:rsidRDefault="00C65C9E">
            <w:pPr>
              <w:pStyle w:val="TableParagraph"/>
              <w:spacing w:before="45" w:line="178" w:lineRule="exact"/>
              <w:ind w:right="223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226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06A22B" w14:textId="77777777" w:rsidR="00D913E5" w:rsidRDefault="00C65C9E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0EE7" w14:textId="77777777" w:rsidR="00D913E5" w:rsidRDefault="00C65C9E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6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0B876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A19382" w14:textId="77777777" w:rsidR="00D913E5" w:rsidRDefault="00C65C9E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</w:tr>
      <w:tr w:rsidR="00D913E5" w14:paraId="7C4E47D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796DB9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5A80" w14:textId="77777777" w:rsidR="00D913E5" w:rsidRDefault="00C65C9E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3C9ED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5261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D31F71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6A017B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6D7A" w14:textId="77777777" w:rsidR="00D913E5" w:rsidRDefault="00C65C9E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B816" w14:textId="77777777" w:rsidR="00D913E5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0621DF" w14:textId="77777777" w:rsidR="00D913E5" w:rsidRDefault="00D913E5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</w:p>
        </w:tc>
      </w:tr>
      <w:tr w:rsidR="00D913E5" w14:paraId="0CF2BE0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270F98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2A3D" w14:textId="77777777" w:rsidR="00D913E5" w:rsidRDefault="00C65C9E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2ED7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CF4A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3913EA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BDBD2B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E733" w14:textId="77777777" w:rsidR="00D913E5" w:rsidRDefault="00C65C9E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5B6E" w14:textId="77777777" w:rsidR="00D913E5" w:rsidRDefault="00C65C9E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6864E0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7E275D4B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77074B8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3AABCF" w14:textId="77777777" w:rsidR="00D913E5" w:rsidRDefault="00C65C9E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5DDEC6E" w14:textId="77777777" w:rsidR="00D913E5" w:rsidRDefault="00C65C9E">
            <w:pPr>
              <w:pStyle w:val="TableParagraph"/>
              <w:spacing w:before="44" w:line="181" w:lineRule="exact"/>
              <w:ind w:left="49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V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C415B3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681306C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2B6226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0727" w14:textId="77777777" w:rsidR="00D913E5" w:rsidRDefault="00C65C9E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C1141" w14:textId="77777777" w:rsidR="00D913E5" w:rsidRDefault="00C65C9E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0E92ED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480B6CCE" w14:textId="77777777">
        <w:trPr>
          <w:trHeight w:val="227"/>
        </w:trPr>
        <w:tc>
          <w:tcPr>
            <w:tcW w:w="4601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311B0" w14:textId="77777777" w:rsidR="00D913E5" w:rsidRDefault="00022EAE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2"/>
              </w:rPr>
            </w:pPr>
            <w:r>
              <w:rPr>
                <w:rFonts w:ascii="Trebuchet MS" w:eastAsia="Trebuchet MS"/>
                <w:b/>
                <w:sz w:val="29"/>
              </w:rPr>
              <w:t xml:space="preserve">  </w:t>
            </w:r>
            <w:r w:rsidR="00C65C9E">
              <w:rPr>
                <w:rFonts w:ascii="Trebuchet MS" w:eastAsia="Trebuchet MS"/>
                <w:b/>
                <w:sz w:val="29"/>
              </w:rPr>
              <w:t>FAMILY</w:t>
            </w:r>
            <w:r>
              <w:rPr>
                <w:rFonts w:ascii="Trebuchet MS" w:eastAsia="Trebuchet MS"/>
                <w:b/>
                <w:sz w:val="29"/>
              </w:rPr>
              <w:t xml:space="preserve"> </w:t>
            </w:r>
            <w:r w:rsidR="00C65C9E">
              <w:rPr>
                <w:rFonts w:ascii="Trebuchet MS" w:eastAsia="Trebuchet MS"/>
                <w:b/>
                <w:sz w:val="29"/>
              </w:rPr>
              <w:t>DATA</w:t>
            </w:r>
            <w:r w:rsidR="00C65C9E">
              <w:rPr>
                <w:rFonts w:ascii="Trebuchet MS" w:eastAsia="Trebuchet MS"/>
                <w:b/>
                <w:sz w:val="29"/>
              </w:rPr>
              <w:tab/>
            </w:r>
            <w:r w:rsidR="00C65C9E">
              <w:rPr>
                <w:rFonts w:ascii="MS Gothic" w:eastAsia="MS Gothic" w:hint="eastAsia"/>
                <w:sz w:val="32"/>
              </w:rPr>
              <w:t>家屬資料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3A6821" w14:textId="77777777" w:rsidR="00D913E5" w:rsidRDefault="00C65C9E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6FA4" w14:textId="77777777" w:rsidR="00D913E5" w:rsidRDefault="00C65C9E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9C27" w14:textId="77777777" w:rsidR="00D913E5" w:rsidRDefault="00C65C9E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FF5922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0A569C38" w14:textId="77777777" w:rsidTr="00FD5A04">
        <w:trPr>
          <w:trHeight w:val="20"/>
        </w:trPr>
        <w:tc>
          <w:tcPr>
            <w:tcW w:w="4601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59F39F" w14:textId="77777777" w:rsidR="00D913E5" w:rsidRDefault="00D913E5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E42455" w14:textId="77777777" w:rsidR="00D913E5" w:rsidRDefault="00C65C9E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973C" w14:textId="77777777" w:rsidR="00D913E5" w:rsidRDefault="00C65C9E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C825" w14:textId="77777777" w:rsidR="00D913E5" w:rsidRDefault="00C65C9E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8AE3EC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2D54144C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B3CEC3" w14:textId="77777777" w:rsidR="00D913E5" w:rsidRDefault="00C65C9E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CE15" w14:textId="77777777" w:rsidR="00D913E5" w:rsidRDefault="00C65C9E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1981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61BACB" w14:textId="77777777" w:rsidR="00D913E5" w:rsidRDefault="00D913E5" w:rsidP="008219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47DC4D" w14:textId="77777777" w:rsidR="00D913E5" w:rsidRDefault="00C65C9E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B7F04" w14:textId="77777777" w:rsidR="00D913E5" w:rsidRDefault="00C65C9E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9ED6" w14:textId="77777777" w:rsidR="00D913E5" w:rsidRDefault="00C65C9E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6E3E2C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023A958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9B7A42" w14:textId="77777777" w:rsidR="00D913E5" w:rsidRDefault="00C65C9E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F6DE" w14:textId="77777777" w:rsidR="00D913E5" w:rsidRDefault="00C65C9E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461AA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838761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ED7F2A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Takut padaanjing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2987" w14:textId="77777777" w:rsidR="00D913E5" w:rsidRDefault="00C65C9E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ED86" w14:textId="77777777" w:rsidR="00D913E5" w:rsidRDefault="00D913E5" w:rsidP="008219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89E59D" w14:textId="77777777" w:rsidR="00D913E5" w:rsidRDefault="0082191D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</w:tr>
      <w:tr w:rsidR="00D913E5" w14:paraId="282A48AE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8679BD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91583" w14:textId="77777777" w:rsidR="00D913E5" w:rsidRDefault="00C65C9E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1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BB28DF" w14:textId="77777777" w:rsidR="00D913E5" w:rsidRPr="003D2DAC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. BOIMI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1BA43E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9EF6" w14:textId="77777777" w:rsidR="00D913E5" w:rsidRDefault="00C65C9E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254C" w14:textId="77777777" w:rsidR="00D913E5" w:rsidRDefault="0082191D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DEBDF6" w14:textId="77777777" w:rsidR="00D913E5" w:rsidRDefault="00D913E5" w:rsidP="00F30B9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D913E5" w14:paraId="1AFFB86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330B88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55D2" w14:textId="77777777" w:rsidR="00D913E5" w:rsidRDefault="00C65C9E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250A" w14:textId="77777777" w:rsidR="00D913E5" w:rsidRPr="00D841B7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ETANI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7CE2F9" w14:textId="77777777" w:rsidR="00D913E5" w:rsidRPr="003D2DAC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8</w:t>
            </w:r>
            <w:r w:rsidR="0070148D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1C4B7E" w14:textId="77777777" w:rsidR="00D913E5" w:rsidRDefault="00C65C9E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DCF1" w14:textId="77777777" w:rsidR="00D913E5" w:rsidRDefault="00C65C9E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0DDEC" w14:textId="77777777" w:rsidR="00D913E5" w:rsidRDefault="00C65C9E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9E6E71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51EA834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50EDC0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567" w14:textId="77777777" w:rsidR="00D913E5" w:rsidRDefault="00C65C9E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1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4AD46A" w14:textId="77777777" w:rsidR="00D913E5" w:rsidRPr="003D2DAC" w:rsidRDefault="0082191D" w:rsidP="00D841B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ISTUNI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C3B1BB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6139" w14:textId="77777777" w:rsidR="00D913E5" w:rsidRDefault="00C65C9E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C9F27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824DAB" w14:textId="77777777" w:rsidR="00D913E5" w:rsidRDefault="00C65C9E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</w:tr>
      <w:tr w:rsidR="00D913E5" w14:paraId="7275A33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BBBCEC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7A0F" w14:textId="77777777" w:rsidR="00D913E5" w:rsidRDefault="00C65C9E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6080" w14:textId="77777777" w:rsidR="00D913E5" w:rsidRPr="00D841B7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ETANI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00DA2D" w14:textId="77777777" w:rsidR="00D913E5" w:rsidRPr="003D2DAC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</w:t>
            </w:r>
            <w:r w:rsidR="0070148D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BEDBB9" w14:textId="77777777" w:rsidR="00D913E5" w:rsidRDefault="00C65C9E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006DA" w14:textId="77777777" w:rsidR="00D913E5" w:rsidRDefault="00C65C9E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86FA" w14:textId="77777777" w:rsidR="00D913E5" w:rsidRDefault="00C65C9E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2DFDFE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5C116E41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0403D9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6797" w14:textId="77777777" w:rsidR="00D913E5" w:rsidRDefault="00C65C9E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1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D6B178" w14:textId="77777777" w:rsidR="00D913E5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2 </w:t>
            </w:r>
            <w:r w:rsidR="00062593">
              <w:rPr>
                <w:rFonts w:ascii="Times New Roman"/>
                <w:sz w:val="16"/>
              </w:rPr>
              <w:t xml:space="preserve">BRO, </w:t>
            </w:r>
            <w:r>
              <w:rPr>
                <w:rFonts w:ascii="Times New Roman"/>
                <w:sz w:val="16"/>
              </w:rPr>
              <w:t>1</w:t>
            </w:r>
            <w:r w:rsidR="00074C01">
              <w:rPr>
                <w:rFonts w:ascii="Times New Roman"/>
                <w:sz w:val="16"/>
              </w:rPr>
              <w:t xml:space="preserve"> SI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63297B" w14:textId="77777777" w:rsidR="00D913E5" w:rsidRDefault="00C65C9E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18D9" w14:textId="77777777" w:rsidR="00D913E5" w:rsidRDefault="00C65C9E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E30C" w14:textId="77777777" w:rsidR="00D913E5" w:rsidRDefault="00C65C9E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F70F43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72538F0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BFA9A1" w14:textId="77777777" w:rsidR="00D913E5" w:rsidRDefault="00C65C9E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3C31" w14:textId="77777777" w:rsidR="00D913E5" w:rsidRDefault="00C65C9E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1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A0C7D8" w14:textId="77777777" w:rsidR="00D913E5" w:rsidRPr="003D2DAC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1F6B1C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CC924" w14:textId="77777777" w:rsidR="00D913E5" w:rsidRDefault="00C65C9E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5E38" w14:textId="77777777" w:rsidR="00D913E5" w:rsidRDefault="00C65C9E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3452A7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040301D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A21E5E" w14:textId="77777777" w:rsidR="00D913E5" w:rsidRDefault="00C65C9E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A789" w14:textId="77777777" w:rsidR="00D913E5" w:rsidRDefault="00C65C9E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ECC3" w14:textId="77777777" w:rsidR="00D913E5" w:rsidRDefault="00D841B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FDE550" w14:textId="77777777" w:rsidR="00D913E5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  <w:r w:rsidR="00E76871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52D3D4" w14:textId="77777777" w:rsidR="00D913E5" w:rsidRDefault="00C65C9E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347A" w14:textId="77777777" w:rsidR="00D913E5" w:rsidRDefault="00C65C9E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AD23D" w14:textId="77777777" w:rsidR="00D913E5" w:rsidRDefault="00C65C9E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301E30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4C7F0DB0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26A45E3" w14:textId="77777777" w:rsidR="00D913E5" w:rsidRDefault="00C65C9E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207D275" w14:textId="77777777" w:rsidR="00D913E5" w:rsidRDefault="00C65C9E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21A6CD" w14:textId="77777777" w:rsidR="00D913E5" w:rsidRDefault="00A82F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08DE37" w14:textId="77777777" w:rsidR="00D913E5" w:rsidRDefault="0082191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  <w:r w:rsidR="00E76871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641B25B" w14:textId="77777777" w:rsidR="00D913E5" w:rsidRDefault="00C65C9E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16426BF" w14:textId="77777777" w:rsidR="00D913E5" w:rsidRDefault="00C65C9E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A2F577C" w14:textId="77777777" w:rsidR="00D913E5" w:rsidRDefault="00C65C9E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V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53C11AD" w14:textId="77777777" w:rsidR="00D913E5" w:rsidRDefault="00D913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3E5" w14:paraId="592C5A1F" w14:textId="77777777">
        <w:trPr>
          <w:trHeight w:val="454"/>
        </w:trPr>
        <w:tc>
          <w:tcPr>
            <w:tcW w:w="991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3CEBBC" w14:textId="77777777" w:rsidR="00D913E5" w:rsidRDefault="00C65C9E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9"/>
              </w:rPr>
            </w:pPr>
            <w:r>
              <w:rPr>
                <w:rFonts w:ascii="MS Gothic" w:eastAsia="MS Gothic" w:hint="eastAsia"/>
                <w:spacing w:val="24"/>
                <w:w w:val="90"/>
                <w:sz w:val="29"/>
              </w:rPr>
              <w:t>工作經驗</w:t>
            </w:r>
            <w:r w:rsidR="00022EAE">
              <w:rPr>
                <w:rFonts w:ascii="MS Gothic" w:eastAsia="MS Gothic"/>
                <w:spacing w:val="24"/>
                <w:w w:val="90"/>
                <w:sz w:val="29"/>
              </w:rPr>
              <w:t xml:space="preserve"> </w:t>
            </w:r>
            <w:r>
              <w:rPr>
                <w:rFonts w:ascii="Arial" w:eastAsia="Arial"/>
                <w:b/>
                <w:w w:val="90"/>
                <w:sz w:val="29"/>
              </w:rPr>
              <w:t>PENGALAMAN</w:t>
            </w:r>
            <w:r w:rsidR="00022EAE">
              <w:rPr>
                <w:rFonts w:ascii="Arial" w:eastAsia="Arial"/>
                <w:b/>
                <w:w w:val="90"/>
                <w:sz w:val="29"/>
              </w:rPr>
              <w:t xml:space="preserve"> </w:t>
            </w:r>
            <w:r>
              <w:rPr>
                <w:rFonts w:ascii="Arial" w:eastAsia="Arial"/>
                <w:b/>
                <w:w w:val="90"/>
                <w:sz w:val="29"/>
              </w:rPr>
              <w:t>KERJA</w:t>
            </w:r>
          </w:p>
        </w:tc>
      </w:tr>
      <w:tr w:rsidR="00D913E5" w14:paraId="73964AC8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58A3467" w14:textId="77777777" w:rsidR="00D913E5" w:rsidRDefault="00C65C9E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</w:rPr>
            </w:pPr>
            <w:r>
              <w:rPr>
                <w:rFonts w:ascii="Yu Gothic UI" w:eastAsia="Yu Gothic UI" w:hint="eastAsia"/>
                <w:b/>
                <w:sz w:val="16"/>
              </w:rPr>
              <w:t>任職年份</w:t>
            </w:r>
          </w:p>
          <w:p w14:paraId="7208FE6D" w14:textId="77777777" w:rsidR="00D913E5" w:rsidRDefault="00C65C9E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6"/>
              </w:rPr>
            </w:pPr>
            <w:r>
              <w:rPr>
                <w:rFonts w:ascii="Yu Gothic UI"/>
                <w:b/>
                <w:w w:val="85"/>
                <w:sz w:val="16"/>
              </w:rPr>
              <w:t>DARI</w:t>
            </w:r>
            <w:r w:rsidR="00022EAE">
              <w:rPr>
                <w:rFonts w:ascii="Yu Gothic UI"/>
                <w:b/>
                <w:w w:val="85"/>
                <w:sz w:val="16"/>
              </w:rPr>
              <w:t xml:space="preserve"> </w:t>
            </w:r>
            <w:r>
              <w:rPr>
                <w:rFonts w:ascii="Yu Gothic UI"/>
                <w:b/>
                <w:w w:val="85"/>
                <w:sz w:val="16"/>
              </w:rPr>
              <w:t>HINGGA</w:t>
            </w:r>
          </w:p>
        </w:tc>
        <w:tc>
          <w:tcPr>
            <w:tcW w:w="5533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E157F7A" w14:textId="77777777" w:rsidR="00D913E5" w:rsidRDefault="00022EAE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 w:rsidR="00C65C9E"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 w:rsidR="00C65C9E"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 w:rsidR="00C65C9E"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 w:rsidR="00C65C9E"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9C84A1A" w14:textId="77777777" w:rsidR="00D913E5" w:rsidRDefault="00C65C9E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37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3CFBF09" w14:textId="77777777" w:rsidR="00E76871" w:rsidRDefault="00C65C9E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23E06BDA" w14:textId="77777777" w:rsidR="00D913E5" w:rsidRDefault="00C65C9E" w:rsidP="00E76871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022EAE">
              <w:rPr>
                <w:rFonts w:ascii="Arial" w:eastAsia="Arial"/>
                <w:b/>
                <w:w w:val="105"/>
                <w:sz w:val="12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D913E5" w14:paraId="2C68C8F7" w14:textId="77777777">
        <w:trPr>
          <w:trHeight w:val="888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7BFCA86" w14:textId="77777777" w:rsidR="00D913E5" w:rsidRPr="003D2DAC" w:rsidRDefault="0082191D" w:rsidP="0006259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18-2021</w:t>
            </w:r>
          </w:p>
        </w:tc>
        <w:tc>
          <w:tcPr>
            <w:tcW w:w="5533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C957DD" w14:textId="77777777" w:rsidR="00B47778" w:rsidRPr="00B47778" w:rsidRDefault="00B47778" w:rsidP="00B4777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做家務（掃地，拖地，洗盤碗，打掃衛生間，洗衣服，燙衣服，倒垃圾，掃院子</w:t>
            </w:r>
            <w:r w:rsidRPr="00B47778">
              <w:rPr>
                <w:rFonts w:ascii="Times New Roman"/>
                <w:sz w:val="16"/>
                <w:lang w:eastAsia="zh-TW"/>
              </w:rPr>
              <w:t xml:space="preserve">,  </w:t>
            </w: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去市場買菜，做飯）</w:t>
            </w:r>
          </w:p>
          <w:p w14:paraId="1E3C8351" w14:textId="77777777" w:rsidR="00B47778" w:rsidRPr="003D2DAC" w:rsidRDefault="00B47778" w:rsidP="00B4777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雇主家</w:t>
            </w:r>
            <w:r>
              <w:rPr>
                <w:rFonts w:ascii="微軟正黑體" w:eastAsia="微軟正黑體" w:hAnsi="微軟正黑體" w:cs="微軟正黑體"/>
                <w:sz w:val="16"/>
                <w:lang w:eastAsia="zh-TW"/>
              </w:rPr>
              <w:t>1</w:t>
            </w: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層樓，家裡有</w:t>
            </w:r>
            <w:r>
              <w:rPr>
                <w:rFonts w:ascii="Times New Roman"/>
                <w:sz w:val="16"/>
                <w:lang w:eastAsia="zh-TW"/>
              </w:rPr>
              <w:t xml:space="preserve"> 3</w:t>
            </w: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個人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2867F96" w14:textId="77777777" w:rsidR="00D913E5" w:rsidRDefault="00A82F6B" w:rsidP="00C65C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MPUNG</w:t>
            </w:r>
          </w:p>
          <w:p w14:paraId="4CD96A12" w14:textId="77777777" w:rsidR="00A16412" w:rsidRPr="003D2DAC" w:rsidRDefault="00A16412" w:rsidP="00C65C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16412">
              <w:rPr>
                <w:rFonts w:ascii="微軟正黑體" w:eastAsia="微軟正黑體" w:hAnsi="微軟正黑體" w:cs="微軟正黑體" w:hint="eastAsia"/>
                <w:sz w:val="16"/>
              </w:rPr>
              <w:t>楠榜</w:t>
            </w:r>
          </w:p>
        </w:tc>
        <w:tc>
          <w:tcPr>
            <w:tcW w:w="137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C70071" w14:textId="77777777" w:rsidR="00D913E5" w:rsidRDefault="001B2935">
            <w:pPr>
              <w:pStyle w:val="TableParagraph"/>
              <w:rPr>
                <w:rFonts w:ascii="Times New Roman"/>
                <w:sz w:val="16"/>
              </w:rPr>
            </w:pPr>
            <w:r w:rsidRPr="001B2935">
              <w:rPr>
                <w:rFonts w:ascii="微軟正黑體" w:eastAsia="微軟正黑體" w:hAnsi="微軟正黑體" w:cs="微軟正黑體" w:hint="eastAsia"/>
                <w:sz w:val="16"/>
              </w:rPr>
              <w:t>期滿</w:t>
            </w:r>
          </w:p>
        </w:tc>
      </w:tr>
      <w:tr w:rsidR="00D841B7" w14:paraId="3F58CB81" w14:textId="77777777" w:rsidTr="00751E16">
        <w:trPr>
          <w:trHeight w:val="67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AF2845F" w14:textId="77777777" w:rsidR="00D841B7" w:rsidRPr="003D2DAC" w:rsidRDefault="0082191D" w:rsidP="00D841B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2-2023</w:t>
            </w:r>
          </w:p>
        </w:tc>
        <w:tc>
          <w:tcPr>
            <w:tcW w:w="5533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4CD05C7" w14:textId="77777777" w:rsidR="003205ED" w:rsidRPr="003205ED" w:rsidRDefault="003205ED" w:rsidP="003205ED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3205ED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照顧</w:t>
            </w:r>
            <w:r w:rsidRPr="003205ED">
              <w:rPr>
                <w:rFonts w:ascii="Times New Roman"/>
                <w:sz w:val="16"/>
                <w:lang w:eastAsia="zh-TW"/>
              </w:rPr>
              <w:t>70</w:t>
            </w:r>
            <w:r w:rsidRPr="003205ED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歲的阿嬤，阿嬤中風，扶助阿嬤上下輪椅，備阿嬤飲食，餵阿嬤吃，給阿嬤服藥，陪阿嬤覆診。</w:t>
            </w:r>
          </w:p>
          <w:p w14:paraId="58639841" w14:textId="77777777" w:rsidR="004B371B" w:rsidRPr="003D2DAC" w:rsidRDefault="003205ED" w:rsidP="003205ED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3205ED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雇主家有烏龜，幫忙看烏龜，餵食，清潔。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7FD4E434" w14:textId="77777777" w:rsidR="00D841B7" w:rsidRDefault="0082191D" w:rsidP="00A82F6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ONGKONG</w:t>
            </w:r>
          </w:p>
          <w:p w14:paraId="2543A2FE" w14:textId="77777777" w:rsidR="00A16412" w:rsidRDefault="001B2935" w:rsidP="00A82F6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B2935">
              <w:rPr>
                <w:rFonts w:ascii="微軟正黑體" w:eastAsia="微軟正黑體" w:hAnsi="微軟正黑體" w:cs="微軟正黑體" w:hint="eastAsia"/>
                <w:sz w:val="16"/>
              </w:rPr>
              <w:t>香港</w:t>
            </w:r>
          </w:p>
          <w:p w14:paraId="2ED0A6BE" w14:textId="77777777" w:rsidR="001B2935" w:rsidRPr="003D2DAC" w:rsidRDefault="001B2935" w:rsidP="00A82F6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14:paraId="159990E8" w14:textId="77777777" w:rsidR="00D841B7" w:rsidRDefault="001B2935" w:rsidP="00A82F6B">
            <w:pPr>
              <w:pStyle w:val="TableParagraph"/>
              <w:rPr>
                <w:rFonts w:ascii="Times New Roman"/>
                <w:sz w:val="16"/>
              </w:rPr>
            </w:pPr>
            <w:r w:rsidRPr="001B2935">
              <w:rPr>
                <w:rFonts w:ascii="微軟正黑體" w:eastAsia="微軟正黑體" w:hAnsi="微軟正黑體" w:cs="微軟正黑體" w:hint="eastAsia"/>
                <w:sz w:val="16"/>
              </w:rPr>
              <w:t>期滿</w:t>
            </w:r>
          </w:p>
        </w:tc>
      </w:tr>
      <w:tr w:rsidR="00D841B7" w14:paraId="443085B2" w14:textId="77777777" w:rsidTr="009200F2">
        <w:trPr>
          <w:trHeight w:val="185"/>
        </w:trPr>
        <w:tc>
          <w:tcPr>
            <w:tcW w:w="1333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C83E8AF" w14:textId="77777777" w:rsidR="00D841B7" w:rsidRPr="00074C01" w:rsidRDefault="00D841B7" w:rsidP="00D841B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533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B824CB9" w14:textId="77777777" w:rsidR="004B371B" w:rsidRPr="00B47778" w:rsidRDefault="004B371B" w:rsidP="004B371B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做家務（掃地，拖地，洗盤碗，打掃衛生間，洗衣服，燙衣服，倒垃圾</w:t>
            </w:r>
            <w:r w:rsidRPr="00B47778">
              <w:rPr>
                <w:rFonts w:ascii="Times New Roman"/>
                <w:sz w:val="16"/>
                <w:lang w:eastAsia="zh-TW"/>
              </w:rPr>
              <w:t xml:space="preserve">,  </w:t>
            </w: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去市場買菜，做飯）</w:t>
            </w:r>
          </w:p>
          <w:p w14:paraId="50C65C87" w14:textId="77777777" w:rsidR="00D841B7" w:rsidRPr="00074C01" w:rsidRDefault="004B371B" w:rsidP="004B371B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雇主家</w:t>
            </w:r>
            <w:r>
              <w:rPr>
                <w:rFonts w:ascii="微軟正黑體" w:eastAsia="微軟正黑體" w:hAnsi="微軟正黑體" w:cs="微軟正黑體"/>
                <w:sz w:val="16"/>
                <w:lang w:eastAsia="zh-TW"/>
              </w:rPr>
              <w:t>1</w:t>
            </w: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層樓，家裡有</w:t>
            </w:r>
            <w:r>
              <w:rPr>
                <w:rFonts w:ascii="Times New Roman"/>
                <w:sz w:val="16"/>
                <w:lang w:eastAsia="zh-TW"/>
              </w:rPr>
              <w:t xml:space="preserve"> 4</w:t>
            </w:r>
            <w:r w:rsidRPr="00B47778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個人</w:t>
            </w:r>
          </w:p>
        </w:tc>
        <w:tc>
          <w:tcPr>
            <w:tcW w:w="1676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64D882AE" w14:textId="77777777" w:rsidR="00D841B7" w:rsidRPr="00074C01" w:rsidRDefault="00D841B7" w:rsidP="00D841B7">
            <w:pPr>
              <w:pStyle w:val="TableParagraph"/>
              <w:jc w:val="center"/>
              <w:rPr>
                <w:rFonts w:ascii="Times New Roman"/>
                <w:sz w:val="16"/>
                <w:lang w:eastAsia="zh-TW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14:paraId="611A2CAB" w14:textId="77777777" w:rsidR="00D841B7" w:rsidRPr="00074C01" w:rsidRDefault="00D841B7" w:rsidP="00D841B7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</w:tbl>
    <w:p w14:paraId="1485D4E2" w14:textId="77777777" w:rsidR="00D913E5" w:rsidRDefault="00751E16">
      <w:pPr>
        <w:rPr>
          <w:rFonts w:ascii="Times New Roman"/>
          <w:sz w:val="16"/>
          <w:lang w:eastAsia="zh-TW"/>
        </w:rPr>
        <w:sectPr w:rsidR="00D913E5" w:rsidSect="00E76871">
          <w:type w:val="continuous"/>
          <w:pgSz w:w="12240" w:h="20160" w:code="5"/>
          <w:pgMar w:top="0" w:right="560" w:bottom="280" w:left="1500" w:header="720" w:footer="720" w:gutter="0"/>
          <w:cols w:space="720"/>
          <w:docGrid w:linePitch="299"/>
        </w:sectPr>
      </w:pPr>
      <w:r>
        <w:rPr>
          <w:rFonts w:ascii="微軟正黑體" w:eastAsia="微軟正黑體" w:hAnsi="微軟正黑體" w:cs="微軟正黑體"/>
          <w:sz w:val="16"/>
          <w:lang w:val="en-SG" w:eastAsia="zh-TW"/>
        </w:rPr>
        <w:t xml:space="preserve">   </w:t>
      </w:r>
      <w:r w:rsidR="00DD30CA" w:rsidRPr="00DD30CA">
        <w:rPr>
          <w:rFonts w:ascii="微軟正黑體" w:eastAsia="微軟正黑體" w:hAnsi="微軟正黑體" w:cs="微軟正黑體" w:hint="eastAsia"/>
          <w:sz w:val="16"/>
          <w:lang w:eastAsia="zh-TW"/>
        </w:rPr>
        <w:t>備註：</w:t>
      </w:r>
      <w:r w:rsidR="00DD30CA" w:rsidRPr="00DD30CA">
        <w:rPr>
          <w:rFonts w:ascii="Times New Roman"/>
          <w:sz w:val="16"/>
          <w:lang w:eastAsia="zh-TW"/>
        </w:rPr>
        <w:t>2018</w:t>
      </w:r>
      <w:r w:rsidR="00DD30CA" w:rsidRPr="00DD30CA">
        <w:rPr>
          <w:rFonts w:ascii="微軟正黑體" w:eastAsia="微軟正黑體" w:hAnsi="微軟正黑體" w:cs="微軟正黑體" w:hint="eastAsia"/>
          <w:sz w:val="16"/>
          <w:lang w:eastAsia="zh-TW"/>
        </w:rPr>
        <w:t>做過疝氣手術</w:t>
      </w:r>
    </w:p>
    <w:p w14:paraId="6D44A60F" w14:textId="77777777" w:rsidR="00783E20" w:rsidRDefault="00783E20">
      <w:pPr>
        <w:rPr>
          <w:lang w:eastAsia="zh-TW"/>
        </w:rPr>
      </w:pPr>
    </w:p>
    <w:sectPr w:rsidR="00783E20" w:rsidSect="00761C07">
      <w:pgSz w:w="12240" w:h="15840"/>
      <w:pgMar w:top="0" w:right="56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細明體-ExtB">
    <w:altName w:val="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3E5"/>
    <w:rsid w:val="00022EAE"/>
    <w:rsid w:val="00062593"/>
    <w:rsid w:val="00074C01"/>
    <w:rsid w:val="001B2935"/>
    <w:rsid w:val="001E5868"/>
    <w:rsid w:val="002D0220"/>
    <w:rsid w:val="003205ED"/>
    <w:rsid w:val="003D2DAC"/>
    <w:rsid w:val="003F6520"/>
    <w:rsid w:val="004B371B"/>
    <w:rsid w:val="00500004"/>
    <w:rsid w:val="005D787A"/>
    <w:rsid w:val="0063239B"/>
    <w:rsid w:val="00657EA8"/>
    <w:rsid w:val="00660EB0"/>
    <w:rsid w:val="00687293"/>
    <w:rsid w:val="0070148D"/>
    <w:rsid w:val="00751E16"/>
    <w:rsid w:val="00761C07"/>
    <w:rsid w:val="00783E20"/>
    <w:rsid w:val="00793054"/>
    <w:rsid w:val="007F7B38"/>
    <w:rsid w:val="0082191D"/>
    <w:rsid w:val="00827885"/>
    <w:rsid w:val="00843B6E"/>
    <w:rsid w:val="008A7F9B"/>
    <w:rsid w:val="008B6690"/>
    <w:rsid w:val="008E3F8F"/>
    <w:rsid w:val="009200F2"/>
    <w:rsid w:val="00977249"/>
    <w:rsid w:val="00A16412"/>
    <w:rsid w:val="00A35EE2"/>
    <w:rsid w:val="00A82F6B"/>
    <w:rsid w:val="00AA6FD7"/>
    <w:rsid w:val="00B47778"/>
    <w:rsid w:val="00B6437D"/>
    <w:rsid w:val="00C65C9E"/>
    <w:rsid w:val="00CD6E4C"/>
    <w:rsid w:val="00D011AA"/>
    <w:rsid w:val="00D13DBE"/>
    <w:rsid w:val="00D17355"/>
    <w:rsid w:val="00D841B7"/>
    <w:rsid w:val="00D913E5"/>
    <w:rsid w:val="00DB3A9C"/>
    <w:rsid w:val="00DD30CA"/>
    <w:rsid w:val="00E76871"/>
    <w:rsid w:val="00F30B9C"/>
    <w:rsid w:val="00F47B96"/>
    <w:rsid w:val="00FD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A8BC"/>
  <w15:docId w15:val="{500A36CB-74C3-4623-BAA6-65FC1981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07"/>
    <w:rPr>
      <w:rFonts w:ascii="Arial MT" w:eastAsia="Arial MT" w:hAnsi="Arial MT" w:cs="Arial 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1C07"/>
  </w:style>
  <w:style w:type="paragraph" w:customStyle="1" w:styleId="TableParagraph">
    <w:name w:val="Table Paragraph"/>
    <w:basedOn w:val="a"/>
    <w:uiPriority w:val="1"/>
    <w:qFormat/>
    <w:rsid w:val="00761C07"/>
  </w:style>
  <w:style w:type="paragraph" w:styleId="a4">
    <w:name w:val="Balloon Text"/>
    <w:basedOn w:val="a"/>
    <w:link w:val="a5"/>
    <w:uiPriority w:val="99"/>
    <w:semiHidden/>
    <w:unhideWhenUsed/>
    <w:rsid w:val="008B6690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8B6690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2058-E359-43D9-AA76-59CE633E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USER</cp:lastModifiedBy>
  <cp:revision>25</cp:revision>
  <dcterms:created xsi:type="dcterms:W3CDTF">2024-11-22T02:17:00Z</dcterms:created>
  <dcterms:modified xsi:type="dcterms:W3CDTF">2025-01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</Properties>
</file>